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7D5CA0">
      <w:pPr>
        <w:suppressAutoHyphens w:val="0"/>
        <w:spacing w:line="240" w:lineRule="auto"/>
        <w:ind w:left="3540" w:firstLine="708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  <w:t>Załącznik nr 1  do regulaminu programu „Kulisy kultury”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  <w:t>WNIOSEK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  <w:t>o dofinansowanie zadania w ramach programu „Kulisy kultury”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INFORMACYJNA:</w:t>
      </w: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Nazwa zadania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1934" w:rsidTr="0000193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Jednostka samorządu terytorialneg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(gmina, miasto, powiat)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328"/>
      </w:tblGrid>
      <w:tr w:rsidR="00001934" w:rsidTr="00001934">
        <w:trPr>
          <w:trHeight w:val="62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azwa wnioskodawcy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</w:tc>
      </w:tr>
      <w:tr w:rsidR="00001934" w:rsidTr="00001934">
        <w:trPr>
          <w:trHeight w:val="62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Siedziba i adres wnioskodawcy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NIP wnioskodawcy (10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EGON wnioskodawcy (9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achunku bankowego wnioskodawcy (26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01934" w:rsidTr="00001934">
        <w:trPr>
          <w:trHeight w:val="856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ób odpowiedzialnych do reprezentowania wnioskodawcy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color w:val="80808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</w:tr>
      <w:tr w:rsidR="00001934" w:rsidTr="00001934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color w:val="80808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001934" w:rsidTr="00001934">
        <w:trPr>
          <w:trHeight w:val="733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oby odpowiedzialnej za przygotowanie wniosku oraz prowadzenie zadania po stronie wnioskodawcy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Imię i nazwisko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001934" w:rsidTr="00001934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Nr telefonu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Adres e-mail</w:t>
            </w:r>
          </w:p>
        </w:tc>
      </w:tr>
      <w:tr w:rsidR="00001934" w:rsidTr="00001934">
        <w:trPr>
          <w:trHeight w:val="67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Zadanie będzie realizowane bezpośrednio przez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instrText xml:space="preserve"> NOTEREF _Ref92199938 \f </w:instrTex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separate"/>
            </w:r>
            <w:r w:rsidR="009770C2" w:rsidRPr="009770C2"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:</w:t>
            </w:r>
          </w:p>
        </w:tc>
      </w:tr>
    </w:tbl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P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lang w:eastAsia="en-US" w:bidi="en-US"/>
        </w:rPr>
        <w:tab/>
        <w:t xml:space="preserve"> </w:t>
      </w: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Rodzaj zadania:</w:t>
      </w:r>
      <w:r>
        <w:rPr>
          <w:rFonts w:asciiTheme="minorHAnsi" w:eastAsia="Times New Roman" w:hAnsiTheme="minorHAnsi" w:cstheme="minorHAnsi"/>
          <w:kern w:val="0"/>
          <w:sz w:val="22"/>
          <w:szCs w:val="22"/>
          <w:vertAlign w:val="superscript"/>
          <w:lang w:eastAsia="en-US" w:bidi="en-US"/>
        </w:rPr>
        <w:t>*</w:t>
      </w:r>
    </w:p>
    <w:p w:rsidR="00001934" w:rsidRDefault="00001934" w:rsidP="00001934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001934" w:rsidRPr="00001934" w:rsidTr="0047336E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00193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103" w:type="dxa"/>
            <w:tcBorders>
              <w:top w:val="nil"/>
              <w:left w:val="single" w:sz="18" w:space="0" w:color="auto"/>
              <w:right w:val="nil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00193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 xml:space="preserve">zadanie inwestycyjne </w:t>
            </w:r>
          </w:p>
        </w:tc>
      </w:tr>
    </w:tbl>
    <w:p w:rsidR="00001934" w:rsidRDefault="00001934" w:rsidP="00001934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-------------------------------------------------</w:t>
      </w:r>
    </w:p>
    <w:p w:rsidR="00001934" w:rsidRDefault="00001934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="Calibri" w:eastAsia="Times New Roman" w:hAnsi="Calibri" w:cs="Times New Roman"/>
          <w:kern w:val="0"/>
          <w:vertAlign w:val="superscript"/>
          <w:lang w:val="en-US" w:eastAsia="en-US" w:bidi="en-US"/>
        </w:rPr>
        <w:footnoteRef/>
      </w:r>
      <w:r>
        <w:rPr>
          <w:rFonts w:ascii="Calibri" w:eastAsia="Times New Roman" w:hAnsi="Calibri" w:cs="Times New Roman"/>
          <w:kern w:val="0"/>
          <w:lang w:val="en-US" w:eastAsia="en-US" w:bidi="en-US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Nazwa instytucji, w której będzie prowadzona ewidencja księgowa zadania</w:t>
      </w: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Harmonogram realizacji zadania:</w:t>
      </w:r>
    </w:p>
    <w:tbl>
      <w:tblPr>
        <w:tblStyle w:val="Tabela-Siatka2"/>
        <w:tblW w:w="9350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1929"/>
      </w:tblGrid>
      <w:tr w:rsidR="00001934" w:rsidTr="00001934">
        <w:trPr>
          <w:trHeight w:val="34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Zadanie realizowane w okresie od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……………………………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……………………………</w:t>
            </w:r>
          </w:p>
        </w:tc>
      </w:tr>
      <w:tr w:rsidR="00001934" w:rsidTr="000019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Lp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Działania w zakresie realizowanego zadani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Terminy realizacji poszczególnych działa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Podmiot odpowiedzialny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br/>
              <w:t>za działanie w zakresie realizowanego zadania</w:t>
            </w: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</w:tbl>
    <w:p w:rsidR="00001934" w:rsidRDefault="00001934" w:rsidP="00B8073C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Miejsce realizacji zadani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409"/>
      </w:tblGrid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Miejscowoś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Gmin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lic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Nr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Kod pocztow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cz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Oznaczenie działki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4E2F10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10" w:rsidRDefault="004E2F10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Link do rejestru instytucji kultury:</w:t>
            </w:r>
            <w:bookmarkStart w:id="0" w:name="_GoBack"/>
            <w:bookmarkEnd w:id="0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0" w:rsidRDefault="004E2F10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MERYTORYCZNA:</w:t>
      </w: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001934" w:rsidRDefault="00001934" w:rsidP="00BD20E4">
      <w:pPr>
        <w:numPr>
          <w:ilvl w:val="1"/>
          <w:numId w:val="7"/>
        </w:numPr>
        <w:suppressAutoHyphens w:val="0"/>
        <w:spacing w:line="240" w:lineRule="auto"/>
        <w:ind w:left="851" w:hanging="357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Zakres rzeczowy zadania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1934" w:rsidTr="00001934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6"/>
                <w:lang w:eastAsia="en-US" w:bidi="en-US"/>
              </w:rPr>
            </w:pPr>
          </w:p>
        </w:tc>
      </w:tr>
    </w:tbl>
    <w:p w:rsidR="00001934" w:rsidRDefault="00001934" w:rsidP="00B8073C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7"/>
        </w:numPr>
        <w:suppressAutoHyphens w:val="0"/>
        <w:spacing w:line="240" w:lineRule="auto"/>
        <w:ind w:left="850" w:hanging="357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pis zmian, które zajdą w wyniku realizacji zadania (w tym poszerzenie działalności merytorycznej):</w:t>
      </w:r>
    </w:p>
    <w:p w:rsidR="00001934" w:rsidRDefault="00001934" w:rsidP="00001934">
      <w:pPr>
        <w:suppressAutoHyphens w:val="0"/>
        <w:spacing w:line="240" w:lineRule="auto"/>
        <w:ind w:left="850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Default="002C79D8" w:rsidP="002C79D8">
      <w:pPr>
        <w:suppressAutoHyphens w:val="0"/>
        <w:spacing w:line="240" w:lineRule="auto"/>
        <w:ind w:left="720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Default="002C79D8" w:rsidP="002C79D8">
      <w:p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Pr="002C79D8" w:rsidRDefault="002C79D8" w:rsidP="002C79D8">
      <w:p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FINANSOWA: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8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typ wydatków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13"/>
        <w:gridCol w:w="3103"/>
        <w:gridCol w:w="1841"/>
        <w:gridCol w:w="1871"/>
        <w:gridCol w:w="1865"/>
      </w:tblGrid>
      <w:tr w:rsidR="00001934" w:rsidTr="000019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Rodzaj wydatków</w:t>
            </w: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tym liczba jednoste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Koszt całkowity</w:t>
            </w: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 xml:space="preserve">Koszt finansowany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z dotacji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>Koszt finansowany ze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 środków własnych lub środków z innych źródeł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  <w:t>OGÓŁEM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BD20E4">
      <w:pPr>
        <w:numPr>
          <w:ilvl w:val="0"/>
          <w:numId w:val="8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źródło finansowania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470"/>
        <w:gridCol w:w="2048"/>
        <w:gridCol w:w="2137"/>
      </w:tblGrid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Źródło finans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Kwota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zł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Udział środków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%)</w:t>
            </w: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Dotacja z budżetu Województwa Wielkopolskiego</w:t>
            </w:r>
            <w:bookmarkStart w:id="1" w:name="_Ref92199938"/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vertAlign w:val="superscript"/>
                <w:lang w:eastAsia="en-US" w:bidi="en-US"/>
              </w:rPr>
              <w:footnoteReference w:id="1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Środki finansowe włas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Pozostałe źródła finansow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publiczne (jakie?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niepubliczne (jakie?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en-US" w:bidi="en-US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ZAŁĄCZNIKI DO WNIOSKU:</w:t>
      </w:r>
      <w:r>
        <w:rPr>
          <w:rFonts w:asciiTheme="minorHAnsi" w:eastAsia="Times New Roman" w:hAnsiTheme="minorHAnsi" w:cstheme="minorHAnsi"/>
          <w:b/>
          <w:kern w:val="0"/>
          <w:sz w:val="22"/>
          <w:szCs w:val="22"/>
          <w:vertAlign w:val="superscript"/>
          <w:lang w:eastAsia="en-US" w:bidi="en-US"/>
        </w:rPr>
        <w:footnoteReference w:id="2"/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noProof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eastAsia="en-US" w:bidi="en-US"/>
        </w:rPr>
        <w:t xml:space="preserve">- </w:t>
      </w: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oświadczenie o posiadanym prawie do dysponowania obiektem, który jest prz</w:t>
      </w:r>
      <w:r w:rsidR="00BB5EB2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edmiotem wniosku (załącznik nr 2</w:t>
      </w: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oświadczenie o zabezpieczeniu własnych środków finansowych na realizację zadania, które jest prz</w:t>
      </w:r>
      <w:r w:rsidR="00BB5EB2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edmiotem wniosku (załącznik nr 3</w:t>
      </w: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),</w:t>
      </w:r>
    </w:p>
    <w:p w:rsidR="008C6945" w:rsidRPr="008C6945" w:rsidRDefault="008C6945" w:rsidP="008C6945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oświadczenie</w:t>
      </w:r>
      <w:r w:rsidR="00001934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 </w:t>
      </w:r>
      <w:r w:rsidRPr="008C6945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en-US"/>
        </w:rPr>
        <w:t>o posiadanych dokumentach koniecznych do przeprowadzenia remontu / inwestycji</w:t>
      </w:r>
    </w:p>
    <w:p w:rsidR="00001934" w:rsidRDefault="008C6945" w:rsidP="008C6945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 </w:t>
      </w:r>
      <w:r w:rsidR="00BB5EB2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(załącznik nr 4</w:t>
      </w:r>
      <w:r w:rsidR="00001934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- oświadczenie o wyborze wykonawcy, któremu jednostka składająca wniosek zleca wykonanie zadania lub informacja o terminie </w:t>
      </w:r>
      <w:r w:rsidR="00BB5EB2"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wyboru wykonawcy (załącznik nr 5</w:t>
      </w: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 Załączniki wymagane tylko w przypadku zadań remontowych: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- dokumentacja fotograficzna obiektu będącego przedmiotem remontu;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Załączniki wymagane tylko w przypadku zadań inwestycyjnych: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- projekt lub koncepcja architektoniczna sporządzona przez wnioskodawcę;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dokumentacja fotograficzna obiektu, będącego przedmiotem inwestycji.</w:t>
      </w:r>
    </w:p>
    <w:p w:rsidR="00001934" w:rsidRDefault="00001934" w:rsidP="00001934">
      <w:pPr>
        <w:suppressAutoHyphens w:val="0"/>
        <w:spacing w:line="240" w:lineRule="auto"/>
        <w:ind w:left="426" w:right="565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2C79D8">
      <w:pPr>
        <w:spacing w:line="240" w:lineRule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  <w:t xml:space="preserve">Oświadczam, że: 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zgłoszony projekt nie jest współfinansowany ze środków Unii Europejskiej oraz z innych środków budżetu Województwa Wielkopolskiego;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informacje zawarte we wniosku o dofinansowanie oraz w jego załącznikach są zgodne ze stanem prawnym i faktycznym;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jestem świadomy odp</w:t>
      </w:r>
      <w:r w:rsidR="0040479F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owiedzialności karnej.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001934" w:rsidTr="00001934"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Skarbnik jednostki samorządowej</w:t>
            </w:r>
          </w:p>
        </w:tc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Podpisy i imienne pieczątki wnioskodawców</w:t>
            </w: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 xml:space="preserve">                      ……………………………………………..</w:t>
      </w:r>
    </w:p>
    <w:p w:rsidR="00001934" w:rsidRDefault="00001934" w:rsidP="00001934">
      <w:pPr>
        <w:suppressAutoHyphens w:val="0"/>
        <w:spacing w:line="240" w:lineRule="atLeast"/>
        <w:ind w:left="1416"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  <w:t xml:space="preserve">    Miejscowość, data</w:t>
      </w:r>
    </w:p>
    <w:p w:rsidR="00001934" w:rsidRDefault="00001934" w:rsidP="00001934">
      <w:pPr>
        <w:suppressAutoHyphens w:val="0"/>
        <w:spacing w:line="240" w:lineRule="auto"/>
        <w:rPr>
          <w:rFonts w:asciiTheme="minorHAnsi" w:hAnsiTheme="minorHAnsi" w:cstheme="minorHAnsi"/>
          <w:kern w:val="2"/>
          <w:sz w:val="22"/>
          <w:szCs w:val="22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B8073C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7D5CA0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001934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AD" w:rsidRDefault="00AA58AD">
      <w:pPr>
        <w:spacing w:line="240" w:lineRule="auto"/>
      </w:pPr>
      <w:r>
        <w:separator/>
      </w:r>
    </w:p>
  </w:endnote>
  <w:endnote w:type="continuationSeparator" w:id="0">
    <w:p w:rsidR="00AA58AD" w:rsidRDefault="00AA5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AD" w:rsidRDefault="00AA58AD">
      <w:pPr>
        <w:spacing w:line="240" w:lineRule="auto"/>
      </w:pPr>
      <w:r>
        <w:separator/>
      </w:r>
    </w:p>
  </w:footnote>
  <w:footnote w:type="continuationSeparator" w:id="0">
    <w:p w:rsidR="00AA58AD" w:rsidRDefault="00AA58AD">
      <w:pPr>
        <w:spacing w:line="240" w:lineRule="auto"/>
      </w:pPr>
      <w:r>
        <w:continuationSeparator/>
      </w:r>
    </w:p>
  </w:footnote>
  <w:footnote w:id="1">
    <w:p w:rsidR="00001934" w:rsidRDefault="00001934" w:rsidP="00001934">
      <w:pPr>
        <w:pStyle w:val="Tekstprzypisudolnego"/>
        <w:rPr>
          <w:lang w:val="pl-PL"/>
        </w:rPr>
      </w:pPr>
      <w:r>
        <w:rPr>
          <w:rStyle w:val="Odwoanieprzypisudolnego"/>
          <w:rFonts w:eastAsia="Lucida Sans Unicode"/>
        </w:rPr>
        <w:t>1</w:t>
      </w:r>
      <w:r w:rsidR="0046506C">
        <w:rPr>
          <w:lang w:val="pl-PL"/>
        </w:rPr>
        <w:t xml:space="preserve"> Kwoty zaokrąglone</w:t>
      </w:r>
      <w:r>
        <w:rPr>
          <w:lang w:val="pl-PL"/>
        </w:rPr>
        <w:t xml:space="preserve">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  <w:footnote w:id="2">
    <w:p w:rsidR="00001934" w:rsidRDefault="00001934" w:rsidP="0000193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93A0A"/>
    <w:rsid w:val="000A49C6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6FA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6506C"/>
    <w:rsid w:val="004706D7"/>
    <w:rsid w:val="004753A8"/>
    <w:rsid w:val="0049193F"/>
    <w:rsid w:val="00496465"/>
    <w:rsid w:val="004E0896"/>
    <w:rsid w:val="004E090B"/>
    <w:rsid w:val="004E2F10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8C6945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A58AD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B5EB2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F5AE1"/>
    <w:rsid w:val="00DF5DDA"/>
    <w:rsid w:val="00E15EE9"/>
    <w:rsid w:val="00E55596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C663F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0B8E-7035-4766-BF4C-FF269D1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12-06T07:51:00Z</cp:lastPrinted>
  <dcterms:created xsi:type="dcterms:W3CDTF">2025-12-18T07:00:00Z</dcterms:created>
  <dcterms:modified xsi:type="dcterms:W3CDTF">2025-1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